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91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VEL : PRIMARY 6</w:t>
        <w:br/>
        <w:t>SCHOOL : : RED SWASTIKA</w:t>
      </w:r>
    </w:p>
    <w:p>
      <w:r>
        <w:t>SUBJECT : : SCTENCE /</w:t>
        <w:br/>
        <w:t>TERM +. PRELIMINARY EXAMINATION</w:t>
      </w:r>
    </w:p>
    <w:p>
      <w:r>
        <w:drawing>
          <wp:inline xmlns:a="http://schemas.openxmlformats.org/drawingml/2006/main" xmlns:pic="http://schemas.openxmlformats.org/drawingml/2006/picture">
            <wp:extent cx="4572000" cy="1269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9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29 (a) Decomposer</w:t>
      </w:r>
    </w:p>
    <w:p>
      <w:r>
        <w:drawing>
          <wp:inline xmlns:a="http://schemas.openxmlformats.org/drawingml/2006/main" xmlns:pic="http://schemas.openxmlformats.org/drawingml/2006/picture">
            <wp:extent cx="4572000" cy="3716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929 (c) The simpler substances broken down by the decomposers acts as</w:t>
        <w:br/>
        <w:t>fertilisers.</w:t>
      </w:r>
    </w:p>
    <w:p>
      <w:r>
        <w:drawing>
          <wp:inline xmlns:a="http://schemas.openxmlformats.org/drawingml/2006/main" xmlns:pic="http://schemas.openxmlformats.org/drawingml/2006/picture">
            <wp:extent cx="4572000" cy="5135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90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0 (c) A contro] set-up allows her to compare and confirm that any</w:t>
        <w:br/>
        <w:t>difference in the duration the flewers remain fresh is dué to the</w:t>
        <w:br/>
        <w:t>: use of ‘simply fresh’? which is the only variable.</w:t>
      </w:r>
    </w:p>
    <w:p>
      <w:r>
        <w:drawing>
          <wp:inline xmlns:a="http://schemas.openxmlformats.org/drawingml/2006/main" xmlns:pic="http://schemas.openxmlformats.org/drawingml/2006/picture">
            <wp:extent cx="4572000" cy="38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